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1747</wp:posOffset>
            </wp:positionH>
            <wp:positionV relativeFrom="paragraph">
              <wp:posOffset>314</wp:posOffset>
            </wp:positionV>
            <wp:extent cx="7339330" cy="227838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933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135" w:rsidRDefault="005E1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135" w:rsidRDefault="00392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1135" w:rsidRDefault="0039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10E8D" w:rsidRDefault="006E4F56" w:rsidP="006E4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10E8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10E8D" w:rsidRDefault="00110E8D" w:rsidP="006E4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8B2" w:rsidRPr="00110E8D" w:rsidRDefault="00110E8D" w:rsidP="006E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10E8D">
        <w:rPr>
          <w:rFonts w:ascii="Times New Roman" w:hAnsi="Times New Roman" w:cs="Times New Roman"/>
          <w:sz w:val="28"/>
          <w:szCs w:val="28"/>
        </w:rPr>
        <w:t xml:space="preserve">11.04.2024 г.                               </w:t>
      </w:r>
      <w:r w:rsidR="00463D2B">
        <w:rPr>
          <w:rFonts w:ascii="Times New Roman" w:hAnsi="Times New Roman" w:cs="Times New Roman"/>
          <w:sz w:val="28"/>
          <w:szCs w:val="28"/>
        </w:rPr>
        <w:t xml:space="preserve">                             468</w:t>
      </w:r>
    </w:p>
    <w:p w:rsidR="006E4F56" w:rsidRPr="00110E8D" w:rsidRDefault="006E4F56" w:rsidP="006E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8B2" w:rsidRDefault="000D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E8D" w:rsidRDefault="00110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E4F56">
        <w:rPr>
          <w:rFonts w:ascii="Times New Roman" w:hAnsi="Times New Roman" w:cs="Times New Roman"/>
          <w:b/>
          <w:bCs/>
          <w:sz w:val="28"/>
          <w:szCs w:val="28"/>
        </w:rPr>
        <w:t>У природы нет плохой по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, посвящённ</w:t>
      </w:r>
      <w:r w:rsidR="006E4F56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F56">
        <w:rPr>
          <w:rFonts w:ascii="Times New Roman" w:hAnsi="Times New Roman" w:cs="Times New Roman"/>
          <w:b/>
          <w:bCs/>
          <w:sz w:val="28"/>
          <w:szCs w:val="28"/>
        </w:rPr>
        <w:t>19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ой годовщине </w:t>
      </w:r>
      <w:r w:rsidR="006E4F56">
        <w:rPr>
          <w:rFonts w:ascii="Times New Roman" w:hAnsi="Times New Roman" w:cs="Times New Roman"/>
          <w:b/>
          <w:bCs/>
          <w:sz w:val="28"/>
          <w:szCs w:val="28"/>
        </w:rPr>
        <w:t>образования метеорологической службы</w:t>
      </w:r>
    </w:p>
    <w:p w:rsidR="000D08B2" w:rsidRDefault="000D0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E8D" w:rsidRDefault="00392438" w:rsidP="00110E8D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</w:t>
      </w:r>
      <w:r w:rsidR="006E4F56">
        <w:rPr>
          <w:rFonts w:ascii="Times New Roman" w:hAnsi="Times New Roman" w:cs="Times New Roman"/>
          <w:sz w:val="28"/>
          <w:szCs w:val="28"/>
        </w:rPr>
        <w:t>тствии с планом мероприятий по 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воспитанию учащихся</w:t>
      </w:r>
      <w:r w:rsidR="00E84A89">
        <w:rPr>
          <w:rFonts w:ascii="Times New Roman" w:hAnsi="Times New Roman" w:cs="Times New Roman"/>
          <w:sz w:val="28"/>
          <w:szCs w:val="28"/>
        </w:rPr>
        <w:t xml:space="preserve"> и празднованием 190-й годовщины образования метеорологической службы</w:t>
      </w:r>
      <w:r w:rsidR="003A030A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, 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5E1135" w:rsidRPr="00110E8D" w:rsidRDefault="00392438" w:rsidP="00110E8D">
      <w:pPr>
        <w:pStyle w:val="ae"/>
        <w:numPr>
          <w:ilvl w:val="0"/>
          <w:numId w:val="1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8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E4F56" w:rsidRPr="00110E8D">
        <w:rPr>
          <w:rFonts w:ascii="Times New Roman" w:hAnsi="Times New Roman" w:cs="Times New Roman"/>
          <w:sz w:val="28"/>
          <w:szCs w:val="28"/>
        </w:rPr>
        <w:t>18</w:t>
      </w:r>
      <w:r w:rsidRPr="00110E8D">
        <w:rPr>
          <w:rFonts w:ascii="Times New Roman" w:hAnsi="Times New Roman" w:cs="Times New Roman"/>
          <w:sz w:val="28"/>
          <w:szCs w:val="28"/>
        </w:rPr>
        <w:t xml:space="preserve"> </w:t>
      </w:r>
      <w:r w:rsidR="006E4F56" w:rsidRPr="00110E8D">
        <w:rPr>
          <w:rFonts w:ascii="Times New Roman" w:hAnsi="Times New Roman" w:cs="Times New Roman"/>
          <w:sz w:val="28"/>
          <w:szCs w:val="28"/>
        </w:rPr>
        <w:t>апреля</w:t>
      </w:r>
      <w:r w:rsidRPr="00110E8D">
        <w:rPr>
          <w:rFonts w:ascii="Times New Roman" w:hAnsi="Times New Roman" w:cs="Times New Roman"/>
          <w:sz w:val="28"/>
          <w:szCs w:val="28"/>
        </w:rPr>
        <w:t xml:space="preserve"> 202</w:t>
      </w:r>
      <w:r w:rsidR="006E4F56" w:rsidRPr="00110E8D">
        <w:rPr>
          <w:rFonts w:ascii="Times New Roman" w:hAnsi="Times New Roman" w:cs="Times New Roman"/>
          <w:sz w:val="28"/>
          <w:szCs w:val="28"/>
        </w:rPr>
        <w:t>4</w:t>
      </w:r>
      <w:r w:rsidRPr="00110E8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110E8D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110E8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E4F56" w:rsidRPr="00110E8D">
        <w:rPr>
          <w:rFonts w:ascii="Times New Roman" w:hAnsi="Times New Roman" w:cs="Times New Roman"/>
          <w:bCs/>
          <w:sz w:val="28"/>
          <w:szCs w:val="28"/>
        </w:rPr>
        <w:t>У природы нет плохой погоды</w:t>
      </w:r>
      <w:r w:rsidRPr="00110E8D">
        <w:rPr>
          <w:rFonts w:ascii="Times New Roman" w:hAnsi="Times New Roman" w:cs="Times New Roman"/>
          <w:bCs/>
          <w:sz w:val="28"/>
          <w:szCs w:val="28"/>
        </w:rPr>
        <w:t xml:space="preserve">», посвящённый </w:t>
      </w:r>
      <w:r w:rsidR="006E4F56" w:rsidRPr="00110E8D">
        <w:rPr>
          <w:rFonts w:ascii="Times New Roman" w:hAnsi="Times New Roman" w:cs="Times New Roman"/>
          <w:bCs/>
          <w:sz w:val="28"/>
          <w:szCs w:val="28"/>
        </w:rPr>
        <w:t>190</w:t>
      </w:r>
      <w:r w:rsidRPr="00110E8D">
        <w:rPr>
          <w:rFonts w:ascii="Times New Roman" w:hAnsi="Times New Roman" w:cs="Times New Roman"/>
          <w:bCs/>
          <w:sz w:val="28"/>
          <w:szCs w:val="28"/>
        </w:rPr>
        <w:t xml:space="preserve">-ой годовщине со дня </w:t>
      </w:r>
      <w:r w:rsidR="006E4F56" w:rsidRPr="00110E8D">
        <w:rPr>
          <w:rFonts w:ascii="Times New Roman" w:hAnsi="Times New Roman" w:cs="Times New Roman"/>
          <w:bCs/>
          <w:sz w:val="28"/>
          <w:szCs w:val="28"/>
        </w:rPr>
        <w:t>образования метеорологической службы</w:t>
      </w:r>
      <w:r w:rsidR="003A030A" w:rsidRPr="00110E8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Pr="00110E8D">
        <w:rPr>
          <w:rFonts w:ascii="Times New Roman" w:hAnsi="Times New Roman" w:cs="Times New Roman"/>
          <w:sz w:val="28"/>
          <w:szCs w:val="28"/>
        </w:rPr>
        <w:t xml:space="preserve">. (далее -  </w:t>
      </w:r>
      <w:proofErr w:type="spellStart"/>
      <w:r w:rsidRPr="00110E8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10E8D">
        <w:rPr>
          <w:rFonts w:ascii="Times New Roman" w:hAnsi="Times New Roman" w:cs="Times New Roman"/>
          <w:sz w:val="28"/>
          <w:szCs w:val="28"/>
        </w:rPr>
        <w:t>).</w:t>
      </w:r>
    </w:p>
    <w:p w:rsidR="005E1135" w:rsidRPr="005A53A1" w:rsidRDefault="00392438" w:rsidP="00110E8D">
      <w:pPr>
        <w:pStyle w:val="ae"/>
        <w:numPr>
          <w:ilvl w:val="0"/>
          <w:numId w:val="1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A1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proofErr w:type="spellStart"/>
      <w:r w:rsidRPr="005A53A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A53A1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6E4F56" w:rsidRPr="006E4F56" w:rsidRDefault="00110E8D" w:rsidP="00110E8D">
      <w:pPr>
        <w:spacing w:after="0" w:line="20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4F56" w:rsidRPr="006E4F56">
        <w:rPr>
          <w:rFonts w:ascii="Times New Roman" w:hAnsi="Times New Roman" w:cs="Times New Roman"/>
          <w:sz w:val="28"/>
          <w:szCs w:val="28"/>
        </w:rPr>
        <w:t xml:space="preserve">Директору муниципального бюджетного учреждения дополнительного образования «Эколого-биологический центр» </w:t>
      </w:r>
      <w:proofErr w:type="spellStart"/>
      <w:r w:rsidR="006E4F56" w:rsidRPr="006E4F56">
        <w:rPr>
          <w:rFonts w:ascii="Times New Roman" w:hAnsi="Times New Roman" w:cs="Times New Roman"/>
          <w:sz w:val="28"/>
          <w:szCs w:val="28"/>
        </w:rPr>
        <w:t>г.Лабинска</w:t>
      </w:r>
      <w:proofErr w:type="spellEnd"/>
      <w:r w:rsidR="006E4F56" w:rsidRPr="006E4F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E4F56" w:rsidRPr="006E4F56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6E4F56" w:rsidRPr="006E4F56">
        <w:rPr>
          <w:rFonts w:ascii="Times New Roman" w:hAnsi="Times New Roman" w:cs="Times New Roman"/>
          <w:sz w:val="28"/>
          <w:szCs w:val="28"/>
        </w:rPr>
        <w:t xml:space="preserve"> район Н.Г. Герасимовой: </w:t>
      </w:r>
    </w:p>
    <w:p w:rsidR="006E4F56" w:rsidRPr="006E4F56" w:rsidRDefault="006E4F56" w:rsidP="006E4F56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3A1">
        <w:rPr>
          <w:rFonts w:ascii="Times New Roman" w:hAnsi="Times New Roman" w:cs="Times New Roman"/>
          <w:sz w:val="28"/>
          <w:szCs w:val="28"/>
        </w:rPr>
        <w:t>1)</w:t>
      </w:r>
      <w:r w:rsidRPr="006E4F56">
        <w:rPr>
          <w:rFonts w:ascii="Times New Roman" w:hAnsi="Times New Roman" w:cs="Times New Roman"/>
          <w:sz w:val="28"/>
          <w:szCs w:val="28"/>
        </w:rPr>
        <w:t>назначить ответственного за органи</w:t>
      </w:r>
      <w:r w:rsidR="00BE0AC4">
        <w:rPr>
          <w:rFonts w:ascii="Times New Roman" w:hAnsi="Times New Roman" w:cs="Times New Roman"/>
          <w:sz w:val="28"/>
          <w:szCs w:val="28"/>
        </w:rPr>
        <w:t xml:space="preserve">зацию и проведение муниципального </w:t>
      </w:r>
      <w:proofErr w:type="spellStart"/>
      <w:r w:rsidR="00BE0AC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E4F56">
        <w:rPr>
          <w:rFonts w:ascii="Times New Roman" w:hAnsi="Times New Roman" w:cs="Times New Roman"/>
          <w:sz w:val="28"/>
          <w:szCs w:val="28"/>
        </w:rPr>
        <w:t>;</w:t>
      </w:r>
    </w:p>
    <w:p w:rsidR="006E4F56" w:rsidRPr="006E4F56" w:rsidRDefault="006E4F56" w:rsidP="006E4F56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0AC4">
        <w:rPr>
          <w:rFonts w:ascii="Times New Roman" w:hAnsi="Times New Roman" w:cs="Times New Roman"/>
          <w:sz w:val="28"/>
          <w:szCs w:val="28"/>
        </w:rPr>
        <w:t>2)</w:t>
      </w:r>
      <w:r w:rsidRPr="006E4F56">
        <w:rPr>
          <w:rFonts w:ascii="Times New Roman" w:hAnsi="Times New Roman" w:cs="Times New Roman"/>
          <w:sz w:val="28"/>
          <w:szCs w:val="28"/>
        </w:rPr>
        <w:t xml:space="preserve">подготовить место проведения </w:t>
      </w:r>
      <w:proofErr w:type="spellStart"/>
      <w:r w:rsidR="00BE0AC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E4F56">
        <w:rPr>
          <w:rFonts w:ascii="Times New Roman" w:hAnsi="Times New Roman" w:cs="Times New Roman"/>
          <w:sz w:val="28"/>
          <w:szCs w:val="28"/>
        </w:rPr>
        <w:t xml:space="preserve"> на территории учреждения в соответствии с положением;</w:t>
      </w:r>
    </w:p>
    <w:p w:rsidR="005E1135" w:rsidRDefault="006E4F56" w:rsidP="006E4F56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4F56">
        <w:rPr>
          <w:rFonts w:ascii="Times New Roman" w:hAnsi="Times New Roman" w:cs="Times New Roman"/>
          <w:sz w:val="28"/>
          <w:szCs w:val="28"/>
        </w:rPr>
        <w:t xml:space="preserve">3) обеспечить безопасность проведения </w:t>
      </w:r>
      <w:proofErr w:type="spellStart"/>
      <w:r w:rsidR="00BE0AC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E4F56">
        <w:rPr>
          <w:rFonts w:ascii="Times New Roman" w:hAnsi="Times New Roman" w:cs="Times New Roman"/>
          <w:sz w:val="28"/>
          <w:szCs w:val="28"/>
        </w:rPr>
        <w:t>.</w:t>
      </w:r>
      <w:r w:rsidR="003924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BE0AC4">
        <w:rPr>
          <w:rFonts w:ascii="Times New Roman" w:hAnsi="Times New Roman" w:cs="Times New Roman"/>
          <w:sz w:val="28"/>
          <w:szCs w:val="28"/>
        </w:rPr>
        <w:t>4.</w:t>
      </w:r>
      <w:r w:rsidR="005A53A1">
        <w:rPr>
          <w:rFonts w:ascii="Times New Roman" w:hAnsi="Times New Roman" w:cs="Times New Roman"/>
          <w:sz w:val="28"/>
          <w:szCs w:val="28"/>
        </w:rPr>
        <w:t xml:space="preserve"> </w:t>
      </w:r>
      <w:r w:rsidR="00392438">
        <w:rPr>
          <w:rFonts w:ascii="Times New Roman" w:hAnsi="Times New Roman" w:cs="Times New Roman"/>
          <w:sz w:val="28"/>
          <w:szCs w:val="28"/>
        </w:rPr>
        <w:t xml:space="preserve">Директорам образовательных учреждений, подведомственных управлению образования администрации муниципального образования </w:t>
      </w:r>
      <w:proofErr w:type="spellStart"/>
      <w:r w:rsidR="00392438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392438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5E1135" w:rsidRDefault="00BE0AC4" w:rsidP="000D08B2">
      <w:pPr>
        <w:spacing w:after="0" w:line="20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2438">
        <w:rPr>
          <w:rFonts w:ascii="Times New Roman" w:hAnsi="Times New Roman" w:cs="Times New Roman"/>
          <w:sz w:val="28"/>
          <w:szCs w:val="28"/>
        </w:rPr>
        <w:t>направить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2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39243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2438">
        <w:rPr>
          <w:rFonts w:ascii="Times New Roman" w:hAnsi="Times New Roman" w:cs="Times New Roman"/>
          <w:sz w:val="28"/>
          <w:szCs w:val="28"/>
        </w:rPr>
        <w:t xml:space="preserve"> года к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92438">
        <w:rPr>
          <w:rFonts w:ascii="Times New Roman" w:hAnsi="Times New Roman" w:cs="Times New Roman"/>
          <w:sz w:val="28"/>
          <w:szCs w:val="28"/>
        </w:rPr>
        <w:t xml:space="preserve">:00 </w:t>
      </w:r>
      <w:r w:rsidR="00392438">
        <w:rPr>
          <w:rFonts w:ascii="Times New Roman" w:hAnsi="Times New Roman"/>
          <w:sz w:val="28"/>
          <w:szCs w:val="28"/>
        </w:rPr>
        <w:t xml:space="preserve">команды участников </w:t>
      </w:r>
      <w:proofErr w:type="spellStart"/>
      <w:r w:rsidR="00392438">
        <w:rPr>
          <w:rFonts w:ascii="Times New Roman" w:hAnsi="Times New Roman"/>
          <w:sz w:val="28"/>
          <w:szCs w:val="28"/>
        </w:rPr>
        <w:t>Квеста</w:t>
      </w:r>
      <w:proofErr w:type="spellEnd"/>
      <w:r w:rsidR="00392438">
        <w:rPr>
          <w:rFonts w:ascii="Times New Roman" w:hAnsi="Times New Roman"/>
          <w:sz w:val="28"/>
          <w:szCs w:val="28"/>
        </w:rPr>
        <w:t xml:space="preserve"> в соответствии с Положением по адресу: </w:t>
      </w:r>
      <w:proofErr w:type="spellStart"/>
      <w:r w:rsidR="005A53A1">
        <w:rPr>
          <w:rFonts w:ascii="Times New Roman" w:hAnsi="Times New Roman"/>
          <w:sz w:val="28"/>
          <w:szCs w:val="28"/>
        </w:rPr>
        <w:t>г.Лабинск</w:t>
      </w:r>
      <w:proofErr w:type="spellEnd"/>
      <w:r w:rsidR="005A53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Пионерская</w:t>
      </w:r>
      <w:r w:rsidR="00392438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 1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</w:t>
      </w:r>
    </w:p>
    <w:p w:rsidR="005E1135" w:rsidRDefault="00392438" w:rsidP="000D08B2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AC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х за жизнь и здоровье детей во время след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тно, во время участия в мероприятии;</w:t>
      </w:r>
    </w:p>
    <w:p w:rsidR="005E1135" w:rsidRDefault="00392438" w:rsidP="000D08B2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овести с учащимися и руководителями команды инструктаж по технике безопасности, правилам дорожного движения, правилам поведения в общественных местах, правилам личной гигиены, правилам поведения при возникновении чрезвычайной ситуации с регистрацией в Журнале инструктажа;</w:t>
      </w:r>
    </w:p>
    <w:p w:rsidR="005E1135" w:rsidRDefault="00392438" w:rsidP="000D08B2">
      <w:pPr>
        <w:spacing w:after="0" w:line="20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беспечить наличие у команды всех необходимых материалов, заявки.</w:t>
      </w:r>
    </w:p>
    <w:p w:rsidR="005E1135" w:rsidRDefault="00392438" w:rsidP="000D08B2">
      <w:pPr>
        <w:pStyle w:val="ad"/>
        <w:spacing w:line="20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Контроль за исполнением приказа возложить на начальника отдела правового, кадрового обеспечения и организации воспитательной работы </w:t>
      </w:r>
      <w:proofErr w:type="spellStart"/>
      <w:r>
        <w:rPr>
          <w:rFonts w:ascii="Times New Roman" w:hAnsi="Times New Roman"/>
          <w:sz w:val="28"/>
          <w:szCs w:val="28"/>
        </w:rPr>
        <w:t>Г.Н.Приступ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1135" w:rsidRDefault="0039243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Приказ вступает в силу со дня его подписания. </w:t>
      </w:r>
    </w:p>
    <w:p w:rsidR="00110E8D" w:rsidRDefault="00392438" w:rsidP="00110E8D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0D08B2">
        <w:rPr>
          <w:rFonts w:ascii="Times New Roman" w:hAnsi="Times New Roman"/>
          <w:sz w:val="28"/>
          <w:szCs w:val="28"/>
        </w:rPr>
        <w:t xml:space="preserve"> </w:t>
      </w:r>
    </w:p>
    <w:p w:rsidR="005E1135" w:rsidRDefault="00392438" w:rsidP="00110E8D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                                         </w:t>
      </w:r>
      <w:r w:rsidR="00463D2B">
        <w:rPr>
          <w:rFonts w:ascii="Times New Roman" w:hAnsi="Times New Roman"/>
          <w:sz w:val="28"/>
          <w:szCs w:val="28"/>
        </w:rPr>
        <w:t>Е.В.Круглякова</w:t>
      </w:r>
      <w:bookmarkStart w:id="0" w:name="_GoBack"/>
      <w:bookmarkEnd w:id="0"/>
    </w:p>
    <w:p w:rsidR="005E1135" w:rsidRDefault="005E1135" w:rsidP="000D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8B2" w:rsidRDefault="000D0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135" w:rsidRDefault="0039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5E1135" w:rsidRDefault="0039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риказа управления образования</w:t>
      </w:r>
    </w:p>
    <w:p w:rsidR="005E1135" w:rsidRDefault="0039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5E1135" w:rsidRDefault="00392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__________</w:t>
      </w:r>
    </w:p>
    <w:p w:rsidR="005E1135" w:rsidRDefault="005E113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53A1" w:rsidRPr="005A53A1" w:rsidRDefault="005A53A1" w:rsidP="005A53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3A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spellStart"/>
      <w:r w:rsidRPr="005A53A1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5A53A1">
        <w:rPr>
          <w:rFonts w:ascii="Times New Roman" w:hAnsi="Times New Roman" w:cs="Times New Roman"/>
          <w:bCs/>
          <w:sz w:val="28"/>
          <w:szCs w:val="28"/>
        </w:rPr>
        <w:t xml:space="preserve"> «У природы нет плохой погоды», посвящённого 190-ой годовщине образования метеорологической службы</w:t>
      </w:r>
    </w:p>
    <w:p w:rsidR="005E1135" w:rsidRDefault="005E1135">
      <w:pPr>
        <w:pStyle w:val="ab"/>
        <w:shd w:val="clear" w:color="auto" w:fill="FFFFFF"/>
        <w:spacing w:before="0" w:after="0"/>
        <w:ind w:firstLine="709"/>
        <w:jc w:val="center"/>
        <w:rPr>
          <w:bCs/>
          <w:color w:val="000000"/>
          <w:sz w:val="28"/>
          <w:szCs w:val="28"/>
        </w:rPr>
      </w:pPr>
    </w:p>
    <w:p w:rsidR="005E1135" w:rsidRDefault="005E1135">
      <w:pPr>
        <w:pStyle w:val="ab"/>
        <w:shd w:val="clear" w:color="auto" w:fill="FFFFFF"/>
        <w:spacing w:before="0" w:after="0"/>
        <w:ind w:firstLine="709"/>
        <w:jc w:val="center"/>
        <w:rPr>
          <w:sz w:val="28"/>
          <w:szCs w:val="28"/>
          <w:u w:val="single"/>
        </w:rPr>
      </w:pPr>
    </w:p>
    <w:p w:rsidR="005E1135" w:rsidRDefault="005E1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135" w:rsidRDefault="00392438">
      <w:p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ект внесен:</w:t>
      </w: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дела правового,</w:t>
      </w: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обеспечения и организации </w:t>
      </w:r>
    </w:p>
    <w:p w:rsidR="005E1135" w:rsidRDefault="00392438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ной работы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Г.Н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иступина</w:t>
      </w:r>
      <w:proofErr w:type="spellEnd"/>
    </w:p>
    <w:p w:rsidR="005E1135" w:rsidRDefault="005E1135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E1135" w:rsidRDefault="0039243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E1135" w:rsidRDefault="0039243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 </w:t>
      </w:r>
    </w:p>
    <w:p w:rsidR="005E1135" w:rsidRDefault="0039243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начальника </w:t>
      </w:r>
    </w:p>
    <w:p w:rsidR="005E1135" w:rsidRDefault="0039243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Круглякова</w:t>
      </w:r>
      <w:proofErr w:type="spellEnd"/>
    </w:p>
    <w:p w:rsidR="005E1135" w:rsidRDefault="005E1135">
      <w:pPr>
        <w:pStyle w:val="ad"/>
        <w:rPr>
          <w:rFonts w:ascii="Times New Roman" w:hAnsi="Times New Roman"/>
          <w:sz w:val="28"/>
          <w:szCs w:val="28"/>
        </w:rPr>
      </w:pPr>
    </w:p>
    <w:p w:rsidR="005E1135" w:rsidRDefault="0039243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</w:t>
      </w:r>
    </w:p>
    <w:p w:rsidR="005E1135" w:rsidRDefault="0039243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го, кадрового обеспечения </w:t>
      </w:r>
    </w:p>
    <w:p w:rsidR="005E1135" w:rsidRDefault="0039243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рганизации воспитательной рабо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В.С. </w:t>
      </w:r>
      <w:proofErr w:type="spellStart"/>
      <w:r>
        <w:rPr>
          <w:rFonts w:ascii="Times New Roman" w:hAnsi="Times New Roman"/>
          <w:sz w:val="28"/>
          <w:szCs w:val="28"/>
        </w:rPr>
        <w:t>Гущий</w:t>
      </w:r>
      <w:proofErr w:type="spellEnd"/>
    </w:p>
    <w:p w:rsidR="005E1135" w:rsidRDefault="005E1135">
      <w:pPr>
        <w:pStyle w:val="ad"/>
        <w:rPr>
          <w:rFonts w:ascii="Times New Roman" w:hAnsi="Times New Roman"/>
          <w:sz w:val="28"/>
          <w:szCs w:val="28"/>
        </w:rPr>
      </w:pPr>
    </w:p>
    <w:p w:rsidR="005E1135" w:rsidRDefault="00392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рассылку: образовательные организации.</w:t>
      </w:r>
    </w:p>
    <w:p w:rsidR="005E1135" w:rsidRDefault="00392438">
      <w:pPr>
        <w:tabs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ект внесен:</w:t>
      </w: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дела правового,</w:t>
      </w: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обеспечения и организации </w:t>
      </w:r>
    </w:p>
    <w:p w:rsidR="005E1135" w:rsidRDefault="0039243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ной работы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Г.Н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иступина</w:t>
      </w:r>
      <w:proofErr w:type="spellEnd"/>
    </w:p>
    <w:p w:rsidR="005E1135" w:rsidRDefault="005E11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135" w:rsidRDefault="005E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35">
        <w:trPr>
          <w:trHeight w:val="1975"/>
        </w:trPr>
        <w:tc>
          <w:tcPr>
            <w:tcW w:w="4785" w:type="dxa"/>
          </w:tcPr>
          <w:p w:rsidR="005E1135" w:rsidRDefault="005E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135" w:rsidRDefault="005E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135" w:rsidRDefault="005E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135" w:rsidRDefault="005E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риказом управления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_____</w:t>
            </w:r>
          </w:p>
        </w:tc>
      </w:tr>
    </w:tbl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53A1" w:rsidRDefault="00392438" w:rsidP="005A5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A53A1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spellStart"/>
      <w:r w:rsidR="005A53A1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="005A53A1">
        <w:rPr>
          <w:rFonts w:ascii="Times New Roman" w:hAnsi="Times New Roman" w:cs="Times New Roman"/>
          <w:b/>
          <w:bCs/>
          <w:sz w:val="28"/>
          <w:szCs w:val="28"/>
        </w:rPr>
        <w:t xml:space="preserve"> «У природы нет плохой погоды», посвящённого 190-ой годовщине образования метеорологической службы</w:t>
      </w:r>
    </w:p>
    <w:p w:rsidR="005E1135" w:rsidRDefault="005E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B95F6D" w:rsidRPr="00B95F6D" w:rsidRDefault="00B95F6D" w:rsidP="00B95F6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мирование экологической культуры и активной жизненной позиции у школьников к изучению и расширению зна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еорологии</w:t>
      </w: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E1135" w:rsidRDefault="00392438">
      <w:pPr>
        <w:spacing w:after="0" w:line="240" w:lineRule="auto"/>
        <w:ind w:firstLineChars="50" w:firstLine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:</w:t>
      </w:r>
    </w:p>
    <w:p w:rsidR="005E1135" w:rsidRDefault="000D08B2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3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95F6D">
        <w:rPr>
          <w:rFonts w:ascii="Times New Roman" w:hAnsi="Times New Roman" w:cs="Times New Roman"/>
          <w:sz w:val="28"/>
          <w:szCs w:val="28"/>
        </w:rPr>
        <w:t>18 апреля</w:t>
      </w:r>
      <w:r w:rsidR="00392438">
        <w:rPr>
          <w:rFonts w:ascii="Times New Roman" w:hAnsi="Times New Roman" w:cs="Times New Roman"/>
          <w:sz w:val="28"/>
          <w:szCs w:val="28"/>
        </w:rPr>
        <w:t xml:space="preserve"> 202</w:t>
      </w:r>
      <w:r w:rsidR="00B95F6D">
        <w:rPr>
          <w:rFonts w:ascii="Times New Roman" w:hAnsi="Times New Roman" w:cs="Times New Roman"/>
          <w:sz w:val="28"/>
          <w:szCs w:val="28"/>
        </w:rPr>
        <w:t>4</w:t>
      </w:r>
      <w:r w:rsidR="00392438">
        <w:rPr>
          <w:rFonts w:ascii="Times New Roman" w:hAnsi="Times New Roman" w:cs="Times New Roman"/>
          <w:sz w:val="28"/>
          <w:szCs w:val="28"/>
        </w:rPr>
        <w:t xml:space="preserve"> г. </w:t>
      </w:r>
      <w:r w:rsidR="00B95F6D">
        <w:rPr>
          <w:rFonts w:ascii="Times New Roman" w:hAnsi="Times New Roman" w:cs="Times New Roman"/>
          <w:sz w:val="28"/>
          <w:szCs w:val="28"/>
        </w:rPr>
        <w:t xml:space="preserve"> в 15.00 на территории МБУ ДО «</w:t>
      </w:r>
      <w:r w:rsidR="00B95F6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95F6D">
        <w:rPr>
          <w:rFonts w:ascii="Times New Roman" w:hAnsi="Times New Roman" w:cs="Times New Roman"/>
          <w:sz w:val="28"/>
          <w:szCs w:val="28"/>
        </w:rPr>
        <w:t>колого</w:t>
      </w:r>
      <w:proofErr w:type="spellEnd"/>
      <w:r w:rsidR="00B95F6D">
        <w:rPr>
          <w:rFonts w:ascii="Times New Roman" w:hAnsi="Times New Roman" w:cs="Times New Roman"/>
          <w:sz w:val="28"/>
          <w:szCs w:val="28"/>
        </w:rPr>
        <w:t xml:space="preserve">-биологический центр» </w:t>
      </w:r>
      <w:proofErr w:type="spellStart"/>
      <w:r w:rsidR="00B95F6D">
        <w:rPr>
          <w:rFonts w:ascii="Times New Roman" w:hAnsi="Times New Roman" w:cs="Times New Roman"/>
          <w:sz w:val="28"/>
          <w:szCs w:val="28"/>
        </w:rPr>
        <w:t>г.Лабинска</w:t>
      </w:r>
      <w:proofErr w:type="spellEnd"/>
      <w:r w:rsidR="00B95F6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B95F6D">
        <w:rPr>
          <w:rFonts w:ascii="Times New Roman" w:hAnsi="Times New Roman" w:cs="Times New Roman"/>
          <w:sz w:val="28"/>
          <w:szCs w:val="28"/>
        </w:rPr>
        <w:t>г.Лабинск</w:t>
      </w:r>
      <w:proofErr w:type="spellEnd"/>
      <w:r w:rsidR="00B95F6D">
        <w:rPr>
          <w:rFonts w:ascii="Times New Roman" w:hAnsi="Times New Roman" w:cs="Times New Roman"/>
          <w:sz w:val="28"/>
          <w:szCs w:val="28"/>
        </w:rPr>
        <w:t>, ул. Пионерская, 1</w:t>
      </w:r>
    </w:p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ВЕДЕНИЕМ:</w:t>
      </w:r>
    </w:p>
    <w:p w:rsidR="005E1135" w:rsidRDefault="00392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ует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аби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.</w:t>
      </w:r>
    </w:p>
    <w:p w:rsidR="005E1135" w:rsidRDefault="00392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водит мероприятие: Муниципальное </w:t>
      </w:r>
      <w:r w:rsidR="00B95F6D">
        <w:rPr>
          <w:rFonts w:ascii="Times New Roman" w:hAnsi="Times New Roman"/>
          <w:bCs/>
          <w:color w:val="000000"/>
          <w:sz w:val="28"/>
          <w:szCs w:val="28"/>
        </w:rPr>
        <w:t>бюджетно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чреждение дополнительного образования </w:t>
      </w:r>
      <w:r w:rsidR="00B95F6D">
        <w:rPr>
          <w:rFonts w:ascii="Times New Roman" w:hAnsi="Times New Roman"/>
          <w:bCs/>
          <w:color w:val="000000"/>
          <w:sz w:val="28"/>
          <w:szCs w:val="28"/>
        </w:rPr>
        <w:t xml:space="preserve">«Эколого-биологический центр» </w:t>
      </w:r>
      <w:proofErr w:type="spellStart"/>
      <w:r w:rsidR="00B95F6D">
        <w:rPr>
          <w:rFonts w:ascii="Times New Roman" w:hAnsi="Times New Roman"/>
          <w:bCs/>
          <w:color w:val="000000"/>
          <w:sz w:val="28"/>
          <w:szCs w:val="28"/>
        </w:rPr>
        <w:t>г.Лабинск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абинский</w:t>
      </w:r>
      <w:proofErr w:type="spellEnd"/>
      <w:r w:rsidR="00B95F6D">
        <w:rPr>
          <w:rFonts w:ascii="Times New Roman" w:hAnsi="Times New Roman"/>
          <w:bCs/>
          <w:color w:val="000000"/>
          <w:sz w:val="28"/>
          <w:szCs w:val="28"/>
        </w:rPr>
        <w:t xml:space="preserve"> район. </w:t>
      </w:r>
    </w:p>
    <w:p w:rsidR="00B95F6D" w:rsidRPr="00B95F6D" w:rsidRDefault="00262A78" w:rsidP="00B95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ЛОВИЯ ПРОВЕДЕНИЯ КРЕСТА</w:t>
      </w:r>
    </w:p>
    <w:p w:rsidR="00B95F6D" w:rsidRPr="00B95F6D" w:rsidRDefault="00B95F6D" w:rsidP="00B95F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>Акция «</w:t>
      </w:r>
      <w:r w:rsidRPr="005A53A1">
        <w:rPr>
          <w:rFonts w:ascii="Times New Roman" w:hAnsi="Times New Roman" w:cs="Times New Roman"/>
          <w:bCs/>
          <w:sz w:val="28"/>
          <w:szCs w:val="28"/>
        </w:rPr>
        <w:t>У природы нет плохой погоды», посвящённого 190-ой годовщине образования метеорологической службы</w:t>
      </w: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роводится </w:t>
      </w:r>
      <w:r w:rsidR="00262A78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преля 2024 года в 15:00 часов, по адресу: ул.</w:t>
      </w:r>
      <w:r w:rsidR="00262A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онерская,1 в муниципальном бюджетном учреждении дополнительного образования «Эколого-биологический центр» </w:t>
      </w:r>
      <w:proofErr w:type="spellStart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>г.Лабинска</w:t>
      </w:r>
      <w:proofErr w:type="spellEnd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95F6D" w:rsidRPr="00B95F6D" w:rsidRDefault="00B95F6D" w:rsidP="00B95F6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участия в </w:t>
      </w:r>
      <w:proofErr w:type="spellStart"/>
      <w:r w:rsidR="00262A78">
        <w:rPr>
          <w:rFonts w:ascii="Times New Roman" w:eastAsia="Times New Roman" w:hAnsi="Times New Roman" w:cs="Times New Roman"/>
          <w:sz w:val="28"/>
          <w:szCs w:val="28"/>
          <w:lang w:eastAsia="zh-CN"/>
        </w:rPr>
        <w:t>Квесте</w:t>
      </w:r>
      <w:proofErr w:type="spellEnd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глашаются учащиеся 6 классов. Команда состоит из пяти учащихся от образовательного учреждения. </w:t>
      </w:r>
    </w:p>
    <w:p w:rsidR="00B95F6D" w:rsidRPr="00B95F6D" w:rsidRDefault="00B95F6D" w:rsidP="00B95F6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оприятие будет проводиться в форме </w:t>
      </w:r>
      <w:r w:rsidR="00262A7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вательного</w:t>
      </w: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>квеста</w:t>
      </w:r>
      <w:proofErr w:type="spellEnd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>Квест</w:t>
      </w:r>
      <w:proofErr w:type="spellEnd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дет состоять из </w:t>
      </w:r>
      <w:r w:rsidR="00262A78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нций.</w:t>
      </w:r>
    </w:p>
    <w:p w:rsidR="00B95F6D" w:rsidRPr="00B95F6D" w:rsidRDefault="00B95F6D" w:rsidP="00B95F6D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тоги </w:t>
      </w:r>
      <w:proofErr w:type="spellStart"/>
      <w:r w:rsidR="00262A78">
        <w:rPr>
          <w:rFonts w:ascii="Times New Roman" w:eastAsia="Times New Roman" w:hAnsi="Times New Roman" w:cs="Times New Roman"/>
          <w:sz w:val="28"/>
          <w:szCs w:val="28"/>
          <w:lang w:eastAsia="zh-CN"/>
        </w:rPr>
        <w:t>Квеста</w:t>
      </w:r>
      <w:proofErr w:type="spellEnd"/>
      <w:r w:rsidRPr="00B95F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цениваются жюри. Победители награждаются грамотами за 1,2,3 места.</w:t>
      </w:r>
    </w:p>
    <w:p w:rsidR="005E1135" w:rsidRDefault="00392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(см. Приложение №3) подаются до </w:t>
      </w:r>
      <w:r w:rsidR="00262A7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A78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62A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 п</w:t>
      </w:r>
      <w:r>
        <w:rPr>
          <w:rFonts w:ascii="Times New Roman" w:hAnsi="Times New Roman"/>
          <w:sz w:val="28"/>
          <w:szCs w:val="28"/>
        </w:rPr>
        <w:t xml:space="preserve">о электронному адресу </w:t>
      </w:r>
      <w:hyperlink r:id="rId9" w:history="1">
        <w:r w:rsidR="00262A78" w:rsidRPr="00462223">
          <w:rPr>
            <w:rStyle w:val="a3"/>
            <w:rFonts w:ascii="Times New Roman" w:hAnsi="Times New Roman"/>
            <w:sz w:val="28"/>
            <w:szCs w:val="28"/>
            <w:lang w:val="en-US"/>
          </w:rPr>
          <w:t>ecolog</w:t>
        </w:r>
        <w:r w:rsidR="00262A78" w:rsidRPr="00462223">
          <w:rPr>
            <w:rStyle w:val="a3"/>
            <w:rFonts w:ascii="Times New Roman" w:hAnsi="Times New Roman"/>
            <w:sz w:val="28"/>
            <w:szCs w:val="28"/>
          </w:rPr>
          <w:t>_</w:t>
        </w:r>
        <w:r w:rsidR="00262A78" w:rsidRPr="00462223">
          <w:rPr>
            <w:rStyle w:val="a3"/>
            <w:rFonts w:ascii="Times New Roman" w:hAnsi="Times New Roman"/>
            <w:sz w:val="28"/>
            <w:szCs w:val="28"/>
            <w:lang w:val="en-US"/>
          </w:rPr>
          <w:t>centr</w:t>
        </w:r>
        <w:r w:rsidR="00262A78" w:rsidRPr="00462223">
          <w:rPr>
            <w:rStyle w:val="a3"/>
            <w:rFonts w:ascii="Times New Roman" w:hAnsi="Times New Roman"/>
            <w:sz w:val="28"/>
            <w:szCs w:val="28"/>
          </w:rPr>
          <w:t>74@</w:t>
        </w:r>
        <w:r w:rsidR="00262A78" w:rsidRPr="0046222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262A78" w:rsidRPr="0046222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62A78" w:rsidRPr="0046222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62A78" w:rsidRPr="00262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пометкой «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Справки по тел. 8-9</w:t>
      </w:r>
      <w:r w:rsidR="00262A78" w:rsidRPr="00262A7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2A78" w:rsidRPr="00262A78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2A78" w:rsidRPr="00262A78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2A78" w:rsidRPr="00262A78">
        <w:rPr>
          <w:rFonts w:ascii="Times New Roman" w:hAnsi="Times New Roman" w:cs="Times New Roman"/>
          <w:sz w:val="28"/>
          <w:szCs w:val="28"/>
        </w:rPr>
        <w:t>15</w:t>
      </w:r>
    </w:p>
    <w:p w:rsidR="005E1135" w:rsidRDefault="005E1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дела правового,</w:t>
      </w: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обеспечения и организации </w:t>
      </w:r>
    </w:p>
    <w:p w:rsidR="005E1135" w:rsidRDefault="003924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ной работы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Г.Н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ист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135" w:rsidRDefault="00B95F6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3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35">
        <w:trPr>
          <w:trHeight w:val="1975"/>
        </w:trPr>
        <w:tc>
          <w:tcPr>
            <w:tcW w:w="4785" w:type="dxa"/>
          </w:tcPr>
          <w:p w:rsidR="005E1135" w:rsidRDefault="005E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62A78" w:rsidRPr="003A0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,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управления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_____</w:t>
            </w:r>
          </w:p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35" w:rsidRDefault="005E1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135" w:rsidRDefault="0039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варительная заявка)</w:t>
      </w: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588"/>
        <w:gridCol w:w="2077"/>
        <w:gridCol w:w="2285"/>
        <w:gridCol w:w="1227"/>
        <w:gridCol w:w="2753"/>
      </w:tblGrid>
      <w:tr w:rsidR="005E113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E1135" w:rsidRDefault="0039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5E1135" w:rsidRDefault="0039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егос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5E1135" w:rsidRDefault="0039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ло,месяц,г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A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A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сопровождающего </w:t>
            </w:r>
          </w:p>
        </w:tc>
      </w:tr>
      <w:tr w:rsidR="005E113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E113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13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13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13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39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135" w:rsidRDefault="005E11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5" w:rsidRDefault="005E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1135" w:rsidRDefault="005E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1135" w:rsidRDefault="005E11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дела правового,</w:t>
      </w:r>
    </w:p>
    <w:p w:rsidR="005E1135" w:rsidRDefault="0039243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обеспечения и организации </w:t>
      </w:r>
    </w:p>
    <w:p w:rsidR="005E1135" w:rsidRDefault="003924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ной работы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Г.Н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рист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135" w:rsidRDefault="005E1135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135" w:rsidRDefault="005E1135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E8D" w:rsidRDefault="00110E8D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E8D" w:rsidRDefault="00110E8D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3"/>
        <w:gridCol w:w="4573"/>
      </w:tblGrid>
      <w:tr w:rsidR="00E84A89" w:rsidRPr="00E84A89" w:rsidTr="00D267D3">
        <w:trPr>
          <w:trHeight w:val="2694"/>
        </w:trPr>
        <w:tc>
          <w:tcPr>
            <w:tcW w:w="4573" w:type="dxa"/>
            <w:shd w:val="clear" w:color="auto" w:fill="auto"/>
          </w:tcPr>
          <w:p w:rsidR="00E84A89" w:rsidRPr="00E84A89" w:rsidRDefault="00E84A89" w:rsidP="00E84A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573" w:type="dxa"/>
            <w:shd w:val="clear" w:color="auto" w:fill="auto"/>
          </w:tcPr>
          <w:p w:rsidR="00E84A89" w:rsidRPr="00E84A89" w:rsidRDefault="00E84A89" w:rsidP="00E84A8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zh-CN"/>
              </w:rPr>
              <w:t>Приложение № 2</w:t>
            </w:r>
          </w:p>
          <w:p w:rsidR="00E84A89" w:rsidRPr="00E84A89" w:rsidRDefault="00E84A89" w:rsidP="00E84A8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zh-CN"/>
              </w:rPr>
              <w:t xml:space="preserve">Утверждено приказом управления образования администрации муниципального образования </w:t>
            </w:r>
            <w:proofErr w:type="spellStart"/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zh-CN"/>
              </w:rPr>
              <w:t>Лабинский</w:t>
            </w:r>
            <w:proofErr w:type="spellEnd"/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zh-CN"/>
              </w:rPr>
              <w:t xml:space="preserve"> район</w:t>
            </w:r>
          </w:p>
          <w:p w:rsidR="00E84A89" w:rsidRPr="00E84A89" w:rsidRDefault="00E84A89" w:rsidP="00E84A8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zh-CN"/>
              </w:rPr>
            </w:pPr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zh-CN"/>
              </w:rPr>
              <w:t xml:space="preserve">от </w:t>
            </w:r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u w:val="single"/>
                <w:lang w:eastAsia="zh-CN"/>
              </w:rPr>
              <w:t>_________</w:t>
            </w:r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zh-CN"/>
              </w:rPr>
              <w:t xml:space="preserve"> № </w:t>
            </w:r>
            <w:r w:rsidRPr="00E84A89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u w:val="single"/>
                <w:lang w:eastAsia="zh-CN"/>
              </w:rPr>
              <w:t>_______</w:t>
            </w:r>
          </w:p>
          <w:p w:rsidR="00E84A89" w:rsidRPr="00E84A89" w:rsidRDefault="00E84A89" w:rsidP="00E84A89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zh-CN"/>
              </w:rPr>
            </w:pPr>
          </w:p>
          <w:p w:rsidR="00E84A89" w:rsidRPr="00E84A89" w:rsidRDefault="00E84A89" w:rsidP="00E84A8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</w:p>
        </w:tc>
      </w:tr>
    </w:tbl>
    <w:p w:rsidR="00E84A89" w:rsidRPr="00E84A89" w:rsidRDefault="00E84A89" w:rsidP="00E84A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4A89" w:rsidRPr="00E84A89" w:rsidRDefault="00E84A89" w:rsidP="00E84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84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ав</w:t>
      </w:r>
    </w:p>
    <w:p w:rsidR="00E84A89" w:rsidRPr="00E84A89" w:rsidRDefault="00E84A89" w:rsidP="00E84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84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ого комитета конкурса</w:t>
      </w:r>
    </w:p>
    <w:p w:rsidR="00E84A89" w:rsidRPr="00E84A89" w:rsidRDefault="00E84A89" w:rsidP="00E84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84A89" w:rsidRPr="00E84A89" w:rsidRDefault="00E84A89" w:rsidP="00E84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4A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ронина К.В.</w:t>
      </w:r>
      <w:r w:rsidRPr="00E84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директора по УВР</w:t>
      </w:r>
      <w:r w:rsidRPr="00E84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БУ ДО «Эколого- биологический центр» города Лабинска.</w:t>
      </w:r>
    </w:p>
    <w:p w:rsidR="00E84A89" w:rsidRPr="00E84A89" w:rsidRDefault="00E84A89" w:rsidP="00E84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4A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2. Ищенко Т.М. методист МБУ ДО «Эколого- биологический центр» города Лабинска.</w:t>
      </w:r>
    </w:p>
    <w:p w:rsidR="00E84A89" w:rsidRPr="00E84A89" w:rsidRDefault="00E84A89" w:rsidP="00E84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4A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 Герасимова А.А. педагог - организатор МБУ ДО «Эколого- биологический центр» города Лабинска.</w:t>
      </w:r>
    </w:p>
    <w:p w:rsidR="00E84A89" w:rsidRPr="00E84A89" w:rsidRDefault="00E84A89" w:rsidP="00E84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4A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. Воробьева И.А. педагог - организатор МБУ ДО «Эколого- биологический центр» города Лабинска.</w:t>
      </w:r>
    </w:p>
    <w:p w:rsidR="00E84A89" w:rsidRPr="00E84A89" w:rsidRDefault="00E84A89" w:rsidP="00E84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4A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84A89" w:rsidRPr="00E84A89" w:rsidRDefault="00E84A89" w:rsidP="00E84A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4A89" w:rsidRPr="00E84A89" w:rsidRDefault="00E84A89" w:rsidP="00E84A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4A89" w:rsidRPr="00E84A89" w:rsidRDefault="00E84A89" w:rsidP="00E84A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</w:p>
    <w:p w:rsidR="00E84A89" w:rsidRPr="00E84A89" w:rsidRDefault="00E84A89" w:rsidP="00E84A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го, кадрового обеспечения </w:t>
      </w:r>
    </w:p>
    <w:p w:rsidR="00E84A89" w:rsidRPr="00E84A89" w:rsidRDefault="00E84A89" w:rsidP="00E84A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рганизации воспитательной работы                               Г.Н. </w:t>
      </w:r>
      <w:proofErr w:type="spellStart"/>
      <w:r w:rsidRPr="00E84A89">
        <w:rPr>
          <w:rFonts w:ascii="Times New Roman" w:eastAsia="Calibri" w:hAnsi="Times New Roman" w:cs="Times New Roman"/>
          <w:sz w:val="28"/>
          <w:szCs w:val="28"/>
          <w:lang w:eastAsia="en-US"/>
        </w:rPr>
        <w:t>Приступина</w:t>
      </w:r>
      <w:proofErr w:type="spellEnd"/>
    </w:p>
    <w:p w:rsidR="00E84A89" w:rsidRPr="00E84A89" w:rsidRDefault="00E84A89" w:rsidP="00E84A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4A89" w:rsidRPr="00E84A89" w:rsidRDefault="00E84A89" w:rsidP="00E84A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4A89" w:rsidRDefault="00E84A89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4A89" w:rsidSect="00110E8D">
      <w:footerReference w:type="default" r:id="rId1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96" w:rsidRDefault="008A3196">
      <w:pPr>
        <w:spacing w:line="240" w:lineRule="auto"/>
      </w:pPr>
      <w:r>
        <w:separator/>
      </w:r>
    </w:p>
  </w:endnote>
  <w:endnote w:type="continuationSeparator" w:id="0">
    <w:p w:rsidR="008A3196" w:rsidRDefault="008A3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35" w:rsidRDefault="005E1135">
    <w:pPr>
      <w:pStyle w:val="a9"/>
    </w:pPr>
  </w:p>
  <w:p w:rsidR="005E1135" w:rsidRDefault="005E1135">
    <w:pPr>
      <w:pStyle w:val="a9"/>
    </w:pPr>
  </w:p>
  <w:p w:rsidR="005E1135" w:rsidRDefault="005E1135">
    <w:pPr>
      <w:pStyle w:val="a9"/>
    </w:pPr>
  </w:p>
  <w:p w:rsidR="005E1135" w:rsidRDefault="005E11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96" w:rsidRDefault="008A3196">
      <w:pPr>
        <w:spacing w:after="0"/>
      </w:pPr>
      <w:r>
        <w:separator/>
      </w:r>
    </w:p>
  </w:footnote>
  <w:footnote w:type="continuationSeparator" w:id="0">
    <w:p w:rsidR="008A3196" w:rsidRDefault="008A3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4F1"/>
    <w:multiLevelType w:val="multilevel"/>
    <w:tmpl w:val="0D8604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A2C20C1"/>
    <w:multiLevelType w:val="hybridMultilevel"/>
    <w:tmpl w:val="0610F7C4"/>
    <w:lvl w:ilvl="0" w:tplc="83641634">
      <w:start w:val="2"/>
      <w:numFmt w:val="decimal"/>
      <w:lvlText w:val="%1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7B8F7854"/>
    <w:multiLevelType w:val="multilevel"/>
    <w:tmpl w:val="3864E4B6"/>
    <w:lvl w:ilvl="0">
      <w:start w:val="1"/>
      <w:numFmt w:val="decimal"/>
      <w:lvlText w:val="%1."/>
      <w:lvlJc w:val="left"/>
      <w:pPr>
        <w:ind w:left="1021" w:hanging="28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1" w:hanging="180"/>
      </w:pPr>
      <w:rPr>
        <w:rFonts w:hint="default"/>
      </w:rPr>
    </w:lvl>
  </w:abstractNum>
  <w:abstractNum w:abstractNumId="3" w15:restartNumberingAfterBreak="0">
    <w:nsid w:val="7D8405E0"/>
    <w:multiLevelType w:val="multilevel"/>
    <w:tmpl w:val="017C42AA"/>
    <w:lvl w:ilvl="0">
      <w:start w:val="1"/>
      <w:numFmt w:val="decimal"/>
      <w:lvlText w:val="%1."/>
      <w:lvlJc w:val="left"/>
      <w:pPr>
        <w:ind w:left="567" w:firstLine="426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1" w:hanging="18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E326F"/>
    <w:rsid w:val="00000EF5"/>
    <w:rsid w:val="0005786E"/>
    <w:rsid w:val="000D08B2"/>
    <w:rsid w:val="000D7DC2"/>
    <w:rsid w:val="00104FB9"/>
    <w:rsid w:val="00110E8D"/>
    <w:rsid w:val="00143166"/>
    <w:rsid w:val="00151591"/>
    <w:rsid w:val="00171462"/>
    <w:rsid w:val="00184B89"/>
    <w:rsid w:val="001D637D"/>
    <w:rsid w:val="001F5473"/>
    <w:rsid w:val="00213B1A"/>
    <w:rsid w:val="0022559A"/>
    <w:rsid w:val="002256BF"/>
    <w:rsid w:val="002330DF"/>
    <w:rsid w:val="00237381"/>
    <w:rsid w:val="00253B1A"/>
    <w:rsid w:val="00257BAB"/>
    <w:rsid w:val="00261F21"/>
    <w:rsid w:val="00262A78"/>
    <w:rsid w:val="00263B87"/>
    <w:rsid w:val="002642EE"/>
    <w:rsid w:val="00275764"/>
    <w:rsid w:val="002830F2"/>
    <w:rsid w:val="002872D0"/>
    <w:rsid w:val="002922B6"/>
    <w:rsid w:val="002B0F3A"/>
    <w:rsid w:val="002B109B"/>
    <w:rsid w:val="002B78DE"/>
    <w:rsid w:val="002C1A62"/>
    <w:rsid w:val="002D43A6"/>
    <w:rsid w:val="002E08E4"/>
    <w:rsid w:val="002F3F98"/>
    <w:rsid w:val="002F7527"/>
    <w:rsid w:val="00300179"/>
    <w:rsid w:val="00343350"/>
    <w:rsid w:val="00357736"/>
    <w:rsid w:val="003601D5"/>
    <w:rsid w:val="00382701"/>
    <w:rsid w:val="00392438"/>
    <w:rsid w:val="003A030A"/>
    <w:rsid w:val="003A406C"/>
    <w:rsid w:val="003B685D"/>
    <w:rsid w:val="003F7F9E"/>
    <w:rsid w:val="00412CFF"/>
    <w:rsid w:val="004500C0"/>
    <w:rsid w:val="00463D2B"/>
    <w:rsid w:val="004A1789"/>
    <w:rsid w:val="004A71B3"/>
    <w:rsid w:val="00502B75"/>
    <w:rsid w:val="005103B6"/>
    <w:rsid w:val="00537918"/>
    <w:rsid w:val="00542498"/>
    <w:rsid w:val="00543164"/>
    <w:rsid w:val="00574F50"/>
    <w:rsid w:val="005A53A1"/>
    <w:rsid w:val="005D78B1"/>
    <w:rsid w:val="005E1135"/>
    <w:rsid w:val="005E19B8"/>
    <w:rsid w:val="006250D2"/>
    <w:rsid w:val="0065401D"/>
    <w:rsid w:val="00665783"/>
    <w:rsid w:val="006B1115"/>
    <w:rsid w:val="006C48C5"/>
    <w:rsid w:val="006D053F"/>
    <w:rsid w:val="006D1163"/>
    <w:rsid w:val="006E4F56"/>
    <w:rsid w:val="00732CE3"/>
    <w:rsid w:val="00740B36"/>
    <w:rsid w:val="007412C0"/>
    <w:rsid w:val="007607C1"/>
    <w:rsid w:val="00770715"/>
    <w:rsid w:val="007B49D5"/>
    <w:rsid w:val="007B7316"/>
    <w:rsid w:val="007C6E05"/>
    <w:rsid w:val="007D393A"/>
    <w:rsid w:val="00813E1B"/>
    <w:rsid w:val="008170F8"/>
    <w:rsid w:val="00832997"/>
    <w:rsid w:val="00833519"/>
    <w:rsid w:val="00870329"/>
    <w:rsid w:val="00881300"/>
    <w:rsid w:val="00882D44"/>
    <w:rsid w:val="008A3196"/>
    <w:rsid w:val="008F1AD9"/>
    <w:rsid w:val="008F2F0C"/>
    <w:rsid w:val="009070B7"/>
    <w:rsid w:val="00921593"/>
    <w:rsid w:val="00945E0B"/>
    <w:rsid w:val="00970DEB"/>
    <w:rsid w:val="00980FA2"/>
    <w:rsid w:val="00985661"/>
    <w:rsid w:val="009B71D2"/>
    <w:rsid w:val="009C19EC"/>
    <w:rsid w:val="009E2941"/>
    <w:rsid w:val="00A72239"/>
    <w:rsid w:val="00A74421"/>
    <w:rsid w:val="00B30066"/>
    <w:rsid w:val="00B55926"/>
    <w:rsid w:val="00B95BD0"/>
    <w:rsid w:val="00B95F6D"/>
    <w:rsid w:val="00BA3701"/>
    <w:rsid w:val="00BE0AC4"/>
    <w:rsid w:val="00BE326F"/>
    <w:rsid w:val="00BE5E74"/>
    <w:rsid w:val="00C11D9D"/>
    <w:rsid w:val="00C67348"/>
    <w:rsid w:val="00C87A4C"/>
    <w:rsid w:val="00CA4740"/>
    <w:rsid w:val="00CB193B"/>
    <w:rsid w:val="00CB4134"/>
    <w:rsid w:val="00CC3859"/>
    <w:rsid w:val="00CD4D13"/>
    <w:rsid w:val="00CD67F3"/>
    <w:rsid w:val="00CE353B"/>
    <w:rsid w:val="00CE3998"/>
    <w:rsid w:val="00CE7BB0"/>
    <w:rsid w:val="00D13B07"/>
    <w:rsid w:val="00D32D52"/>
    <w:rsid w:val="00D4467E"/>
    <w:rsid w:val="00D70513"/>
    <w:rsid w:val="00D71A11"/>
    <w:rsid w:val="00D87BEA"/>
    <w:rsid w:val="00D97B23"/>
    <w:rsid w:val="00DA35E6"/>
    <w:rsid w:val="00DB3C57"/>
    <w:rsid w:val="00DD23E0"/>
    <w:rsid w:val="00DD50C9"/>
    <w:rsid w:val="00E16495"/>
    <w:rsid w:val="00E26CC4"/>
    <w:rsid w:val="00E42EBB"/>
    <w:rsid w:val="00E50F7D"/>
    <w:rsid w:val="00E54CAD"/>
    <w:rsid w:val="00E64542"/>
    <w:rsid w:val="00E74394"/>
    <w:rsid w:val="00E84A89"/>
    <w:rsid w:val="00E864C2"/>
    <w:rsid w:val="00F13BC2"/>
    <w:rsid w:val="00F508B0"/>
    <w:rsid w:val="00F605C5"/>
    <w:rsid w:val="00F706F8"/>
    <w:rsid w:val="00FA036D"/>
    <w:rsid w:val="00FB0654"/>
    <w:rsid w:val="00FE1764"/>
    <w:rsid w:val="010415DB"/>
    <w:rsid w:val="02A62F7E"/>
    <w:rsid w:val="0C917D4A"/>
    <w:rsid w:val="19C10DF8"/>
    <w:rsid w:val="1FFE685D"/>
    <w:rsid w:val="20B161FF"/>
    <w:rsid w:val="230E509A"/>
    <w:rsid w:val="2D8D3A40"/>
    <w:rsid w:val="33CE4059"/>
    <w:rsid w:val="3BFE320C"/>
    <w:rsid w:val="4E986230"/>
    <w:rsid w:val="50C25A89"/>
    <w:rsid w:val="537660BB"/>
    <w:rsid w:val="59960D95"/>
    <w:rsid w:val="5E5E3710"/>
    <w:rsid w:val="63305AC8"/>
    <w:rsid w:val="644409AB"/>
    <w:rsid w:val="67C9378E"/>
    <w:rsid w:val="79B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0C0EF6"/>
  <w15:docId w15:val="{80F3B1A0-1EE0-48E9-8253-C5841184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semiHidden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17"/>
      <w:szCs w:val="17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log_centr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822F-C7A8-4F7A-A587-FA4AE99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4-04-15T05:55:00Z</cp:lastPrinted>
  <dcterms:created xsi:type="dcterms:W3CDTF">2017-01-11T07:42:00Z</dcterms:created>
  <dcterms:modified xsi:type="dcterms:W3CDTF">2024-04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BAAFC0A97A9444A97663316C2BA1A75</vt:lpwstr>
  </property>
</Properties>
</file>